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4b76f8-124c-41ed-a37f-cac21eecfc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bd4eae-cd3d-4aee-a188-2a6a27660f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beb844-3aa1-463f-8179-c8decbe4a9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553b46-21e3-4ac6-818e-aa350effbf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97d3ca-5975-4729-a23b-bde01010fd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844a7c-e4ec-404c-9ea3-cfb84c8233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e35a85-2a1a-4361-81ad-32c97ed7df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9a855a-1785-496b-9b25-2d24c4d96f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c93756-8c5f-4e93-a92a-91abb2031f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600f41-98ac-4dda-92fd-8b3a06c7f2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d5b262-a5dd-448f-9ce3-7514e3a7de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d18973-d2de-487b-bb06-e825af9140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9cbde9-f856-42d4-ae55-9d0a757afe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2870c2-649f-4052-99fd-217131d25c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1f97f2-a240-4064-8a2c-d1624425e7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de0f7c-d2c3-44df-8dac-492e3a5523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bce8a1-1f21-4192-98a4-86e8837791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e44348-554a-4cd0-acf1-7b77289a45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ef6543-d1bb-456d-a2a2-2f7faf2d26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ff6ab7-a401-48f2-9a55-88ed00332d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342fb2-6467-4674-8c35-d752fdbdb9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7a8bb1-7e24-44ec-8838-30681cc322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7ebd41-abdc-4832-99ec-0ff841ad55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eaa751-c593-4a43-b9d0-b89c7065e6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4f8219-b74a-4620-9054-8b7979b32e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0753e4-7b6c-4f2e-939a-9e46f5245d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6b0318-358b-415d-972e-cc5c2ac8ae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9d8d64-b583-4817-a2ed-f379d1b0c9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4b3a72-895e-4a58-8873-a650636bed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97d3ca-5975-4729-a23b-bde01010fd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fe788a-57d9-461e-ae8e-992c3f338b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50475d-ec44-439f-b184-1428ae14ea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6869af-dadd-45f0-8b77-a7aed50f68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95a20d-ca42-40de-8a2f-1e0e370c7f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587962-8b5b-4084-b2f5-521b4e9e4e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6855ee-6b8e-40af-81ff-24356ee5c7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b5f111-b49d-44a7-a19a-d6ebba358c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8c6467-c3b5-462a-8559-9e5d542ee2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e4afc1-8e5c-4d2d-9477-a6544c1c41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170b1b-1d44-4035-9bce-917db51117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67aa42-948b-4463-98a9-f930110eaf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bac7fb-f969-4930-ba89-9211a43331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1465c5-095b-442f-8889-53cec0b436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cd9a0c-f465-4b00-b34c-460587aed2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91b0609-94b0-4871-9032-12487afe81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d8c546-7b19-45ff-abb1-f66c841f37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f8f09c-01d0-4f05-8b70-507ca4a3ce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f58128-d392-4074-80bc-29d0ec7ef7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419b6f-4419-4b93-bc2e-e23d2da4e8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348f47-70b1-41f0-a247-cd619a41f7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afaa3a-1169-4483-a126-83187b5605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7e2a63-b1f1-408e-ad92-7f47155ff0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497577-75c6-49d0-9e74-6477fb5298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d18973-d2de-487b-bb06-e825af9140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66bbf9-8dc7-428b-9ee0-cf884cb47a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f3b55e-8a5b-4ed9-8fae-0a6f23a79c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571300-5a54-4501-98e6-49f6eaa68e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f25547-b4ad-49a0-8d8f-c4545d5db0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41334a-3da7-4dd6-a188-0db4bdac02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29ae6f-a155-4d07-8eba-2a533ff880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8f8aab-7303-4533-8119-864c06e91f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4fef55-3478-4eb2-8288-d52241dfa8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9e99bb-a6ab-40a1-ab32-76438241b4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d360f2-0194-4fcc-b14b-b0a6de8dba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a32c1d-e615-49c5-80b5-962b08e1d7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359187-904b-4bef-9578-61a04d12ef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0911c5-de62-46b3-8400-7bad7459d0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5dd5b0-506e-4218-a78b-b27429238e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00c88e-49d3-4176-8bdd-a1e6ea407f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acdef6-fb60-4ea3-936b-6a88743e94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b5b327-bac6-4e58-a4cb-cfa8dc4099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ad4758-c81c-4767-9328-cdbb123af5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847b52-8315-481a-8898-5e61e60fc7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acdef6-fb60-4ea3-936b-6a88743e94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a06c0d-ecab-4e43-aa6c-f39afedf68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dc97e5-7b56-4416-a5ac-08f6d49654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586d40-8b10-4f39-8b6a-54654097f9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c9ff48-16c5-43fa-99fc-4cc64e9eca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90bf91-560b-4bc7-8e04-a07acd5ba0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e733df-0cc6-4e37-b07b-5989483d8e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2a017b-dc6b-4394-aab6-6859bcf040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1431db-7466-440c-8cfb-39fad8ba9d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952fae-adc7-4375-8cad-09516cd1bc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9e02d6-2099-4433-943b-ee7e5a29a1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a853b0-9124-4eec-9861-0725f17eb9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7b7568-293c-4336-b413-e498e87dc7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13b3f2-6cdf-432d-8ce6-c1e27cab68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f8a7af-2ac4-4e1c-8fd5-de34bd5b6c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859b87-00b0-4cb4-a367-a19344a0f0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32d38c-9861-4141-a115-d6a41e2ea0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44eeb2-c376-4b60-9c10-d6f0614a6c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8ddf7b-89e0-464c-a45d-42fb91e588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c59ce8-d80d-42a1-85be-d4f0fc51a4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ba3e5e-ab2a-48ce-9054-8527f68f34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951615-2d84-428a-af25-0d57f0f392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503d9f-257d-4398-b89d-4c4a4252ac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919329-7c1b-46d7-9d77-b3167ef3b5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449d71-9709-4ff8-a1b8-9510c817ce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ea0f30-fcdb-4fe2-8c2b-fa58471ee4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e7a23b-3611-43fa-887b-05053858a8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b94f11-59fc-4b9d-9bc9-ee6fda4ba0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2bac4e-fc0f-4b02-a6bc-87eb5f85ec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eab07d-635e-4dc7-97f1-2083cd41a6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e4447e-d351-4756-a44f-8fa89acb1b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9eabf9-531f-4a42-880c-5c85fd97e5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a440a9-3ab0-4cae-9a56-579922a913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065dc6-da6e-4995-a1cd-a48b6a94a0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39f73d-8042-4458-b96f-51cdbed082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97d3ca-5975-4729-a23b-bde01010fd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3fabb4-9000-4736-8650-966781ff2f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67c8cc-5282-4140-829c-671f458ee3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cf39b7-b0fd-40d1-9f82-cf37c952ab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176b4f-7829-4514-9bd2-a2683280b2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15e058-8aad-4de4-812e-0ac45d0a79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3b8e12-4037-465b-88e6-b10b6fc388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99c1f0-de12-4865-96fd-3404940e5c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52a238-fdf6-42ff-96f9-3bfa3ed4b8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4bf92b-788b-4990-972b-1ceed69ce0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d18973-d2de-487b-bb06-e825af9140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450d72-5acb-41e4-9528-d7dc434d62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419b6f-4419-4b93-bc2e-e23d2da4e8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0911c5-de62-46b3-8400-7bad7459d0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0aa77a-d20f-4a86-9151-d865ef7ebe5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42cf4d-bfb6-48cc-8a2f-da2debe8a3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7d24a8-c8a8-4b82-b20f-9cc6b76911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ffee51-959e-4c9e-99c0-5448cc0d1d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48d6b0-d71c-4d12-bd6c-a2f47f0610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4be3dd-fef4-49aa-acd4-c21192fb74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5249e0-a64b-4435-9434-e6b53979b1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e8b663-cfb5-413b-8ff8-5b3a563727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013c65-1ce3-4392-940b-3b4e5e2387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ee01a6-756b-4db7-85a4-15143e37cf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48d6b0-d71c-4d12-bd6c-a2f47f0610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555836-1cfd-4eba-943a-b35a7430f3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e69096-0ce2-45da-93e1-cb1552db7a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843afc-ac81-4405-b349-00a7206628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c257fb-b6cf-4234-a87c-d495b50a43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8fe092-096f-4fa3-9a0c-825c6de42c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9dac43-6102-4bc3-a8d0-fba5740b22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9f10e4-4442-4fdd-9a21-6689019c5e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3ec90e-5949-41b3-9314-dad973d159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5e9fae-0736-4ceb-961a-260ff79f9d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419b6f-4419-4b93-bc2e-e23d2da4e8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d2a7a3-59bd-455b-b6f6-63be3c5a69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7ea41a-dd64-4c52-81a9-6d136acbe3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4c66ec-a2ee-4a32-88d5-20a8e7f698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6b4554-653f-4205-986d-4421ecb802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a23c37-cb7f-4308-a07f-88deed127c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f07275-d1a8-4777-9e91-d5f094cb0e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5df4d7-6bc1-4dfe-a43c-de2879b2d7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4e0eed-7e99-4559-a37b-bd11811bfa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155c42-2318-4b06-8184-92cc53f4c1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4127df-9f9c-4f4b-9af1-25ffa6b215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1bd089-bae3-4b9d-85b3-e830a33862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7ea41a-dd64-4c52-81a9-6d136acbe3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ba394a-44c3-4623-811b-fe84763982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61728b-47ef-451a-8732-747f7895a5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d22f41-d55a-4d0f-b71b-91a326e470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ae0d36-c9af-4bc6-9da2-9f6e4b3173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770f82-8cf8-432b-9cff-95ff004c89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dd55f8-131c-4c5a-93d0-4da020eeba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a7ac90-92e1-4375-b32a-94272414dc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690848-48de-4969-ba7b-4dd8402f0f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5dba07-7fdd-4da8-bb54-8574290ecf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0eed98-bbe3-4ec2-b1b4-0d4988b1cd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102d4c-48bf-4e14-b625-6f1e7e286f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15b261-b979-4b97-8444-15bf9d04ee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44e419-02f4-4aed-81ae-a524d1435e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e8f039-2c48-4b98-a9b8-f8d32cd2f2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aae12a-d1a4-46ff-a0b9-d79136f190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6d682e-f834-4542-99c7-ccad530d80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eee424-7e3d-409e-a575-9ff402b7ad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1c81d6-f362-471b-b608-531bf5b619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c0b15d-9903-4495-a3db-1968fc2769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d1e96d-d9ce-43db-a1a1-c38aaa17b9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dce465-a76d-407c-8110-fdabcb5ad4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e23d0b-5815-4e3d-830d-af2a8ef307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cdf716-6161-4693-9ebf-8162711359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201749-968c-4a3a-a9a7-8c424e3a8d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486ed6-5279-4dcd-b4e2-37f0128126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cbe9d0-2721-4f13-99fc-282a5f8221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213fbe-c413-4ac5-8186-320a637a26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dd6f57-7274-4e49-88cd-e4059e67c0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621c18-7ba4-4080-85c5-725c40490d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42acff-8dfd-4615-a1a8-327fa2011c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bce8a1-1f21-4192-98a4-86e8837791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ae755f-1c8c-4f6a-96f1-aa148488a7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c8a200-7739-4b72-887b-a42f74941b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5d6496-a1fe-41a0-b61e-ace6ed37c0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221ff6-a999-4ca7-8a8f-00272773fe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dd2969-7e24-40b9-8533-88f224f7fa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1934ea-010f-43f0-a45f-89021e8f1b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2cf17b-0706-407f-9350-ec264786a2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73920b-e657-46f6-a111-d2d61e05ee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f345b9-acd3-4849-82d5-9ec1a22e7d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0ae373-35e6-4f65-8fce-7ce0f8cd9c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d8ea23-b86c-4f85-9c40-5360aca0d8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7fd182-b35d-4665-97d0-40c8c3c695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b77ef4-7b58-4c0f-8322-be0ddc4623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c0fc90-5146-42ca-ac06-9a1a3205db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a10b07-c300-415a-bb48-85bd00e704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5b620e-f2b6-4480-a67d-08eaf2f6c6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8f7c0f-db82-4a85-ac55-7fae526f83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604d49-dc8f-4451-8a56-e29ca8dfa0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d12968-03f3-4f46-837f-860b03511d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542369-712b-44b7-a347-11428e2f58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985a73-2cf9-4b30-a3f4-e526ffb7f4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93647b-25d1-4520-bc55-87732b7338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d8cc71-4486-4232-ab93-5776e4ca00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c5eefc-b39b-49fb-9fe9-7a8778c6f2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41a533-deec-4189-b0c5-7f95b7defd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a23778-8a5f-4f6a-8215-be926b4253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7fd182-b35d-4665-97d0-40c8c3c695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b77ef4-7b58-4c0f-8322-be0ddc4623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b508c9-ca31-4e99-be39-2543548817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b10a71-acb1-4b44-81c0-b593a61437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1542ec-519a-4f3c-9f1d-1b35c398a8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7f85c9-f044-4012-ada0-7968ec1eb8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4670f5-af5a-4ae9-857e-cea9dfbb4d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9ec05e-3771-4d2c-b26a-755bf2b9e7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4793c5-637e-4ef4-aa7f-b02c431582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e94da0-2852-4c53-8bfd-420c85391b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571300-5a54-4501-98e6-49f6eaa68e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18c3e8-88b9-403e-bcfc-0387ff1ac8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419b6f-4419-4b93-bc2e-e23d2da4e8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50aec6-1805-4f70-94ac-69a5592d8d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eb292c-40b1-4cfc-a46b-419158d684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